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706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391"/>
        <w:gridCol w:w="425"/>
        <w:gridCol w:w="425"/>
        <w:gridCol w:w="1419"/>
        <w:gridCol w:w="3260"/>
        <w:gridCol w:w="2703"/>
        <w:gridCol w:w="2059"/>
      </w:tblGrid>
      <w:tr w:rsidR="00196D7A" w:rsidRPr="00816DEE" w:rsidTr="00816DEE">
        <w:trPr>
          <w:cantSplit/>
          <w:trHeight w:val="416"/>
        </w:trPr>
        <w:tc>
          <w:tcPr>
            <w:tcW w:w="183" w:type="pct"/>
            <w:vMerge w:val="restart"/>
            <w:textDirection w:val="tbRlV"/>
            <w:vAlign w:val="center"/>
          </w:tcPr>
          <w:p w:rsidR="00017C97" w:rsidRPr="00816DEE" w:rsidRDefault="00017C97" w:rsidP="00816DEE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</w:rPr>
              <w:t>資源回收注意事項</w:t>
            </w:r>
          </w:p>
        </w:tc>
        <w:tc>
          <w:tcPr>
            <w:tcW w:w="199" w:type="pct"/>
            <w:vAlign w:val="center"/>
          </w:tcPr>
          <w:p w:rsidR="00017C97" w:rsidRPr="00816DEE" w:rsidRDefault="00017C97" w:rsidP="00816DEE">
            <w:pPr>
              <w:jc w:val="center"/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863" w:type="pct"/>
            <w:gridSpan w:val="2"/>
            <w:vAlign w:val="center"/>
          </w:tcPr>
          <w:p w:rsidR="008021A4" w:rsidRPr="00816DEE" w:rsidRDefault="00017C97" w:rsidP="00816DEE">
            <w:pPr>
              <w:jc w:val="center"/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</w:rPr>
              <w:t>資源</w:t>
            </w:r>
          </w:p>
          <w:p w:rsidR="00017C97" w:rsidRPr="00816DEE" w:rsidRDefault="00017C97" w:rsidP="00816DEE">
            <w:pPr>
              <w:jc w:val="center"/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</w:rPr>
              <w:t>回收物</w:t>
            </w:r>
          </w:p>
        </w:tc>
        <w:tc>
          <w:tcPr>
            <w:tcW w:w="1526" w:type="pct"/>
            <w:vAlign w:val="center"/>
          </w:tcPr>
          <w:p w:rsidR="00017C97" w:rsidRPr="00816DEE" w:rsidRDefault="00017C97" w:rsidP="00816DEE">
            <w:pPr>
              <w:jc w:val="center"/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</w:rPr>
              <w:t>收取前處理</w:t>
            </w:r>
          </w:p>
        </w:tc>
        <w:tc>
          <w:tcPr>
            <w:tcW w:w="1265" w:type="pct"/>
            <w:vAlign w:val="center"/>
          </w:tcPr>
          <w:p w:rsidR="00017C97" w:rsidRPr="00816DEE" w:rsidRDefault="00017C97" w:rsidP="00816DEE">
            <w:pPr>
              <w:jc w:val="center"/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</w:rPr>
              <w:t>圖示</w:t>
            </w:r>
          </w:p>
        </w:tc>
        <w:tc>
          <w:tcPr>
            <w:tcW w:w="964" w:type="pct"/>
            <w:vAlign w:val="center"/>
          </w:tcPr>
          <w:p w:rsidR="00017C97" w:rsidRPr="00816DEE" w:rsidRDefault="00017C97" w:rsidP="00816DEE">
            <w:pPr>
              <w:jc w:val="center"/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</w:rPr>
              <w:t>特別說明</w:t>
            </w:r>
          </w:p>
        </w:tc>
      </w:tr>
      <w:tr w:rsidR="00196D7A" w:rsidRPr="00816DEE" w:rsidTr="00816DEE">
        <w:trPr>
          <w:trHeight w:val="813"/>
        </w:trPr>
        <w:tc>
          <w:tcPr>
            <w:tcW w:w="183" w:type="pct"/>
            <w:vMerge/>
            <w:vAlign w:val="center"/>
          </w:tcPr>
          <w:p w:rsidR="000C32AD" w:rsidRPr="00816DEE" w:rsidRDefault="000C32AD" w:rsidP="00816D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" w:type="pct"/>
            <w:vMerge w:val="restart"/>
            <w:textDirection w:val="tbRlV"/>
            <w:vAlign w:val="center"/>
          </w:tcPr>
          <w:p w:rsidR="000C32AD" w:rsidRPr="00816DEE" w:rsidRDefault="000C32AD" w:rsidP="00816DEE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</w:rPr>
              <w:t>星期一</w:t>
            </w:r>
          </w:p>
        </w:tc>
        <w:tc>
          <w:tcPr>
            <w:tcW w:w="199" w:type="pct"/>
            <w:vMerge w:val="restart"/>
            <w:textDirection w:val="tbRlV"/>
            <w:vAlign w:val="center"/>
          </w:tcPr>
          <w:p w:rsidR="000C32AD" w:rsidRPr="00816DEE" w:rsidRDefault="000C32AD" w:rsidP="00816DEE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</w:rPr>
              <w:t>塑膠類</w:t>
            </w:r>
          </w:p>
        </w:tc>
        <w:tc>
          <w:tcPr>
            <w:tcW w:w="664" w:type="pct"/>
            <w:vAlign w:val="center"/>
          </w:tcPr>
          <w:p w:rsidR="000C32AD" w:rsidRPr="001272AE" w:rsidRDefault="000C32AD" w:rsidP="00816DEE">
            <w:pPr>
              <w:jc w:val="center"/>
              <w:rPr>
                <w:rFonts w:ascii="標楷體" w:eastAsia="標楷體" w:hAnsi="標楷體"/>
              </w:rPr>
            </w:pPr>
            <w:r w:rsidRPr="001272AE">
              <w:rPr>
                <w:rFonts w:ascii="標楷體" w:eastAsia="標楷體" w:hAnsi="標楷體" w:hint="eastAsia"/>
              </w:rPr>
              <w:t>塑膠</w:t>
            </w:r>
          </w:p>
          <w:p w:rsidR="000C32AD" w:rsidRPr="001272AE" w:rsidRDefault="000C32AD" w:rsidP="00816DEE">
            <w:pPr>
              <w:jc w:val="center"/>
              <w:rPr>
                <w:rFonts w:ascii="標楷體" w:eastAsia="標楷體" w:hAnsi="標楷體"/>
              </w:rPr>
            </w:pPr>
            <w:r w:rsidRPr="001272AE">
              <w:rPr>
                <w:rFonts w:ascii="標楷體" w:eastAsia="標楷體" w:hAnsi="標楷體" w:hint="eastAsia"/>
              </w:rPr>
              <w:t>牛奶瓶</w:t>
            </w:r>
          </w:p>
        </w:tc>
        <w:tc>
          <w:tcPr>
            <w:tcW w:w="1526" w:type="pct"/>
            <w:vAlign w:val="center"/>
          </w:tcPr>
          <w:p w:rsidR="000C32AD" w:rsidRPr="001272AE" w:rsidRDefault="000C32AD" w:rsidP="00816DEE">
            <w:pPr>
              <w:rPr>
                <w:rFonts w:ascii="標楷體" w:eastAsia="標楷體" w:hAnsi="標楷體"/>
              </w:rPr>
            </w:pPr>
            <w:r w:rsidRPr="001272AE">
              <w:rPr>
                <w:rFonts w:ascii="標楷體" w:eastAsia="標楷體" w:hAnsi="標楷體" w:hint="eastAsia"/>
              </w:rPr>
              <w:t>拆除包裝及瓶蓋，清洗無殘餘液體，並且壓扁</w:t>
            </w:r>
          </w:p>
        </w:tc>
        <w:tc>
          <w:tcPr>
            <w:tcW w:w="1265" w:type="pct"/>
            <w:vAlign w:val="center"/>
          </w:tcPr>
          <w:p w:rsidR="000C32AD" w:rsidRPr="00816DEE" w:rsidRDefault="00C63E58" w:rsidP="00816DEE">
            <w:pPr>
              <w:jc w:val="center"/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99310</wp:posOffset>
                  </wp:positionH>
                  <wp:positionV relativeFrom="paragraph">
                    <wp:posOffset>433555</wp:posOffset>
                  </wp:positionV>
                  <wp:extent cx="434738" cy="682388"/>
                  <wp:effectExtent l="152400" t="0" r="117712" b="0"/>
                  <wp:wrapNone/>
                  <wp:docPr id="43" name="圖片 38" descr="8745400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745400122.jpg"/>
                          <pic:cNvPicPr/>
                        </pic:nvPicPr>
                        <pic:blipFill>
                          <a:blip r:embed="rId7" cstate="print"/>
                          <a:srcRect l="19718" r="1549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34738" cy="682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C32AD" w:rsidRPr="00816DEE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98881" cy="450223"/>
                  <wp:effectExtent l="19050" t="0" r="0" b="0"/>
                  <wp:docPr id="22" name="圖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340" cy="456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pct"/>
            <w:vAlign w:val="center"/>
          </w:tcPr>
          <w:p w:rsidR="000C32AD" w:rsidRPr="00816DEE" w:rsidRDefault="000C32AD" w:rsidP="00816DEE">
            <w:pPr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</w:rPr>
              <w:t>包裝為一般垃圾</w:t>
            </w:r>
          </w:p>
        </w:tc>
      </w:tr>
      <w:tr w:rsidR="00196D7A" w:rsidRPr="00816DEE" w:rsidTr="00816DEE">
        <w:trPr>
          <w:trHeight w:val="874"/>
        </w:trPr>
        <w:tc>
          <w:tcPr>
            <w:tcW w:w="183" w:type="pct"/>
            <w:vMerge/>
            <w:vAlign w:val="center"/>
          </w:tcPr>
          <w:p w:rsidR="000C32AD" w:rsidRPr="00816DEE" w:rsidRDefault="000C32AD" w:rsidP="00816D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" w:type="pct"/>
            <w:vMerge/>
            <w:textDirection w:val="tbRlV"/>
            <w:vAlign w:val="center"/>
          </w:tcPr>
          <w:p w:rsidR="000C32AD" w:rsidRPr="00816DEE" w:rsidRDefault="000C32AD" w:rsidP="00816DEE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" w:type="pct"/>
            <w:vMerge/>
            <w:textDirection w:val="tbRlV"/>
            <w:vAlign w:val="center"/>
          </w:tcPr>
          <w:p w:rsidR="000C32AD" w:rsidRPr="00816DEE" w:rsidRDefault="000C32AD" w:rsidP="00816DEE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4" w:type="pct"/>
            <w:vAlign w:val="center"/>
          </w:tcPr>
          <w:p w:rsidR="000C32AD" w:rsidRPr="001272AE" w:rsidRDefault="000C32AD" w:rsidP="00816DEE">
            <w:pPr>
              <w:jc w:val="center"/>
              <w:rPr>
                <w:rFonts w:ascii="標楷體" w:eastAsia="標楷體" w:hAnsi="標楷體"/>
              </w:rPr>
            </w:pPr>
            <w:r w:rsidRPr="001272AE">
              <w:rPr>
                <w:rFonts w:ascii="標楷體" w:eastAsia="標楷體" w:hAnsi="標楷體" w:hint="eastAsia"/>
              </w:rPr>
              <w:t>優酪乳瓶</w:t>
            </w:r>
          </w:p>
        </w:tc>
        <w:tc>
          <w:tcPr>
            <w:tcW w:w="1526" w:type="pct"/>
            <w:vAlign w:val="center"/>
          </w:tcPr>
          <w:p w:rsidR="000C32AD" w:rsidRPr="001272AE" w:rsidRDefault="000C32AD" w:rsidP="00816DEE">
            <w:pPr>
              <w:rPr>
                <w:rFonts w:ascii="標楷體" w:eastAsia="標楷體" w:hAnsi="標楷體"/>
              </w:rPr>
            </w:pPr>
            <w:r w:rsidRPr="001272AE">
              <w:rPr>
                <w:rFonts w:ascii="標楷體" w:eastAsia="標楷體" w:hAnsi="標楷體" w:hint="eastAsia"/>
              </w:rPr>
              <w:t>拆除包裝及瓶蓋，清洗無殘餘液體，並且踩扁</w:t>
            </w:r>
          </w:p>
        </w:tc>
        <w:tc>
          <w:tcPr>
            <w:tcW w:w="1265" w:type="pct"/>
            <w:vAlign w:val="center"/>
          </w:tcPr>
          <w:p w:rsidR="000C32AD" w:rsidRPr="00816DEE" w:rsidRDefault="000C32AD" w:rsidP="00816D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pct"/>
            <w:vAlign w:val="center"/>
          </w:tcPr>
          <w:p w:rsidR="000C32AD" w:rsidRPr="00816DEE" w:rsidRDefault="002C06D6" w:rsidP="00816DEE">
            <w:pPr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</w:rPr>
              <w:t>包裝為一般垃圾</w:t>
            </w:r>
          </w:p>
        </w:tc>
      </w:tr>
      <w:tr w:rsidR="00196D7A" w:rsidRPr="00816DEE" w:rsidTr="00816DEE">
        <w:trPr>
          <w:trHeight w:val="925"/>
        </w:trPr>
        <w:tc>
          <w:tcPr>
            <w:tcW w:w="183" w:type="pct"/>
            <w:vMerge/>
            <w:vAlign w:val="center"/>
          </w:tcPr>
          <w:p w:rsidR="000C32AD" w:rsidRPr="00816DEE" w:rsidRDefault="000C32AD" w:rsidP="00816D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" w:type="pct"/>
            <w:vMerge/>
            <w:textDirection w:val="tbRlV"/>
            <w:vAlign w:val="center"/>
          </w:tcPr>
          <w:p w:rsidR="000C32AD" w:rsidRPr="00816DEE" w:rsidRDefault="000C32AD" w:rsidP="00816DEE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" w:type="pct"/>
            <w:vMerge/>
            <w:textDirection w:val="tbRlV"/>
            <w:vAlign w:val="center"/>
          </w:tcPr>
          <w:p w:rsidR="000C32AD" w:rsidRPr="00816DEE" w:rsidRDefault="000C32AD" w:rsidP="00816DEE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4" w:type="pct"/>
            <w:vAlign w:val="center"/>
          </w:tcPr>
          <w:p w:rsidR="000C32AD" w:rsidRPr="001272AE" w:rsidRDefault="000C32AD" w:rsidP="00816DEE">
            <w:pPr>
              <w:jc w:val="center"/>
              <w:rPr>
                <w:rFonts w:ascii="標楷體" w:eastAsia="標楷體" w:hAnsi="標楷體"/>
              </w:rPr>
            </w:pPr>
            <w:r w:rsidRPr="001272AE">
              <w:rPr>
                <w:rFonts w:ascii="標楷體" w:eastAsia="標楷體" w:hAnsi="標楷體" w:hint="eastAsia"/>
              </w:rPr>
              <w:t>手搖飲杯</w:t>
            </w:r>
          </w:p>
          <w:p w:rsidR="000C32AD" w:rsidRPr="001272AE" w:rsidRDefault="000C32AD" w:rsidP="00816DEE">
            <w:pPr>
              <w:jc w:val="center"/>
              <w:rPr>
                <w:rFonts w:ascii="標楷體" w:eastAsia="標楷體" w:hAnsi="標楷體"/>
              </w:rPr>
            </w:pPr>
            <w:r w:rsidRPr="001272AE">
              <w:rPr>
                <w:rFonts w:ascii="標楷體" w:eastAsia="標楷體" w:hAnsi="標楷體" w:hint="eastAsia"/>
              </w:rPr>
              <w:t>塑膠杯</w:t>
            </w:r>
          </w:p>
        </w:tc>
        <w:tc>
          <w:tcPr>
            <w:tcW w:w="1526" w:type="pct"/>
            <w:vAlign w:val="center"/>
          </w:tcPr>
          <w:p w:rsidR="000C32AD" w:rsidRPr="001272AE" w:rsidRDefault="000C32AD" w:rsidP="00816DEE">
            <w:pPr>
              <w:rPr>
                <w:rFonts w:ascii="標楷體" w:eastAsia="標楷體" w:hAnsi="標楷體"/>
              </w:rPr>
            </w:pPr>
            <w:r w:rsidRPr="001272AE">
              <w:rPr>
                <w:rFonts w:ascii="標楷體" w:eastAsia="標楷體" w:hAnsi="標楷體" w:hint="eastAsia"/>
              </w:rPr>
              <w:t>去除塑膠蓋或封膜，清洗無殘餘液體，同樣大小疊放整齊</w:t>
            </w:r>
          </w:p>
        </w:tc>
        <w:tc>
          <w:tcPr>
            <w:tcW w:w="1265" w:type="pct"/>
            <w:vAlign w:val="center"/>
          </w:tcPr>
          <w:p w:rsidR="000C32AD" w:rsidRPr="00816DEE" w:rsidRDefault="000C32AD" w:rsidP="00816DEE">
            <w:pPr>
              <w:jc w:val="center"/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31518</wp:posOffset>
                  </wp:positionH>
                  <wp:positionV relativeFrom="paragraph">
                    <wp:posOffset>29342</wp:posOffset>
                  </wp:positionV>
                  <wp:extent cx="938482" cy="526212"/>
                  <wp:effectExtent l="19050" t="0" r="0" b="0"/>
                  <wp:wrapNone/>
                  <wp:docPr id="24" name="圖片 9" descr="b8113334-5840-41aa-9bd2-888e0ad58d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8113334-5840-41aa-9bd2-888e0ad58d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482" cy="526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pct"/>
            <w:vAlign w:val="center"/>
          </w:tcPr>
          <w:p w:rsidR="000C32AD" w:rsidRPr="00816DEE" w:rsidRDefault="000C32AD" w:rsidP="00816DEE">
            <w:pPr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</w:rPr>
              <w:t>塑膠膜為垃圾</w:t>
            </w:r>
          </w:p>
          <w:p w:rsidR="000C32AD" w:rsidRPr="00816DEE" w:rsidRDefault="000C32AD" w:rsidP="00816DEE">
            <w:pPr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</w:rPr>
              <w:t>塑膠蓋為塑膠類</w:t>
            </w:r>
          </w:p>
        </w:tc>
      </w:tr>
      <w:tr w:rsidR="00196D7A" w:rsidRPr="00816DEE" w:rsidTr="00816DEE">
        <w:trPr>
          <w:trHeight w:val="60"/>
        </w:trPr>
        <w:tc>
          <w:tcPr>
            <w:tcW w:w="183" w:type="pct"/>
            <w:vMerge/>
            <w:vAlign w:val="center"/>
          </w:tcPr>
          <w:p w:rsidR="000C32AD" w:rsidRPr="00816DEE" w:rsidRDefault="000C32AD" w:rsidP="00816D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" w:type="pct"/>
            <w:vMerge/>
            <w:textDirection w:val="tbRlV"/>
            <w:vAlign w:val="center"/>
          </w:tcPr>
          <w:p w:rsidR="000C32AD" w:rsidRPr="00816DEE" w:rsidRDefault="000C32AD" w:rsidP="00816DEE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" w:type="pct"/>
            <w:vMerge/>
            <w:textDirection w:val="tbRlV"/>
            <w:vAlign w:val="center"/>
          </w:tcPr>
          <w:p w:rsidR="000C32AD" w:rsidRPr="00816DEE" w:rsidRDefault="000C32AD" w:rsidP="00816DEE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4" w:type="pct"/>
            <w:vAlign w:val="center"/>
          </w:tcPr>
          <w:p w:rsidR="000C32AD" w:rsidRPr="001272AE" w:rsidRDefault="000C32AD" w:rsidP="00816DEE">
            <w:pPr>
              <w:jc w:val="center"/>
              <w:rPr>
                <w:rFonts w:ascii="標楷體" w:eastAsia="標楷體" w:hAnsi="標楷體"/>
              </w:rPr>
            </w:pPr>
            <w:r w:rsidRPr="001272AE">
              <w:rPr>
                <w:rFonts w:ascii="標楷體" w:eastAsia="標楷體" w:hAnsi="標楷體" w:hint="eastAsia"/>
              </w:rPr>
              <w:t>塑膠餐盒</w:t>
            </w:r>
          </w:p>
        </w:tc>
        <w:tc>
          <w:tcPr>
            <w:tcW w:w="1526" w:type="pct"/>
            <w:vAlign w:val="center"/>
          </w:tcPr>
          <w:p w:rsidR="000C32AD" w:rsidRPr="001272AE" w:rsidRDefault="00816DEE" w:rsidP="00816DEE">
            <w:pPr>
              <w:rPr>
                <w:rFonts w:ascii="標楷體" w:eastAsia="標楷體" w:hAnsi="標楷體"/>
              </w:rPr>
            </w:pPr>
            <w:r w:rsidRPr="001272AE">
              <w:rPr>
                <w:rFonts w:ascii="標楷體" w:eastAsia="標楷體" w:hAnsi="標楷體" w:hint="eastAsia"/>
              </w:rPr>
              <w:t>清洗無殘餘液體，並且壓</w:t>
            </w:r>
            <w:r w:rsidR="000C32AD" w:rsidRPr="001272AE">
              <w:rPr>
                <w:rFonts w:ascii="標楷體" w:eastAsia="標楷體" w:hAnsi="標楷體" w:hint="eastAsia"/>
              </w:rPr>
              <w:t>扁或疊放整齊</w:t>
            </w:r>
          </w:p>
        </w:tc>
        <w:tc>
          <w:tcPr>
            <w:tcW w:w="1265" w:type="pct"/>
            <w:vAlign w:val="center"/>
          </w:tcPr>
          <w:p w:rsidR="000C32AD" w:rsidRPr="00816DEE" w:rsidRDefault="000B6CC6" w:rsidP="00816DEE">
            <w:pPr>
              <w:jc w:val="center"/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771525" cy="578681"/>
                  <wp:effectExtent l="19050" t="0" r="9525" b="0"/>
                  <wp:docPr id="35" name="圖片 24" descr="photo_b_131_144592625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b_131_144592625344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774" cy="58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pct"/>
            <w:vAlign w:val="center"/>
          </w:tcPr>
          <w:p w:rsidR="000C32AD" w:rsidRPr="00816DEE" w:rsidRDefault="000C32AD" w:rsidP="00816DEE">
            <w:pPr>
              <w:rPr>
                <w:rFonts w:ascii="標楷體" w:eastAsia="標楷體" w:hAnsi="標楷體"/>
              </w:rPr>
            </w:pPr>
          </w:p>
        </w:tc>
      </w:tr>
      <w:tr w:rsidR="00196D7A" w:rsidRPr="00816DEE" w:rsidTr="00816DEE">
        <w:trPr>
          <w:trHeight w:val="60"/>
        </w:trPr>
        <w:tc>
          <w:tcPr>
            <w:tcW w:w="183" w:type="pct"/>
            <w:vMerge/>
            <w:vAlign w:val="center"/>
          </w:tcPr>
          <w:p w:rsidR="000C32AD" w:rsidRPr="00816DEE" w:rsidRDefault="000C32AD" w:rsidP="00816D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" w:type="pct"/>
            <w:vMerge w:val="restart"/>
            <w:textDirection w:val="tbRlV"/>
            <w:vAlign w:val="center"/>
          </w:tcPr>
          <w:p w:rsidR="000C32AD" w:rsidRPr="00816DEE" w:rsidRDefault="000C32AD" w:rsidP="00816DEE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</w:rPr>
              <w:t>星期四</w:t>
            </w:r>
          </w:p>
        </w:tc>
        <w:tc>
          <w:tcPr>
            <w:tcW w:w="199" w:type="pct"/>
            <w:vMerge w:val="restart"/>
            <w:textDirection w:val="tbRlV"/>
            <w:vAlign w:val="center"/>
          </w:tcPr>
          <w:p w:rsidR="000C32AD" w:rsidRPr="00816DEE" w:rsidRDefault="000C32AD" w:rsidP="00816DEE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</w:rPr>
              <w:t>金屬類</w:t>
            </w:r>
          </w:p>
        </w:tc>
        <w:tc>
          <w:tcPr>
            <w:tcW w:w="664" w:type="pct"/>
            <w:vAlign w:val="center"/>
          </w:tcPr>
          <w:p w:rsidR="000C32AD" w:rsidRPr="00EF0E4D" w:rsidRDefault="000C32AD" w:rsidP="00816DEE">
            <w:pPr>
              <w:jc w:val="center"/>
              <w:rPr>
                <w:rFonts w:ascii="文鼎標楷注音" w:eastAsia="文鼎標楷注音" w:hAnsi="標楷體"/>
              </w:rPr>
            </w:pPr>
            <w:r w:rsidRPr="00EF0E4D">
              <w:rPr>
                <w:rFonts w:ascii="文鼎標楷注音" w:eastAsia="文鼎標楷注音" w:hAnsi="標楷體" w:hint="eastAsia"/>
              </w:rPr>
              <w:t>鐵罐</w:t>
            </w:r>
          </w:p>
        </w:tc>
        <w:tc>
          <w:tcPr>
            <w:tcW w:w="1526" w:type="pct"/>
            <w:vAlign w:val="center"/>
          </w:tcPr>
          <w:p w:rsidR="000C32AD" w:rsidRPr="00816DEE" w:rsidRDefault="000C32AD" w:rsidP="00816DEE">
            <w:pPr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</w:rPr>
              <w:t>拆除包裝，清洗無殘餘液體</w:t>
            </w:r>
          </w:p>
        </w:tc>
        <w:tc>
          <w:tcPr>
            <w:tcW w:w="1265" w:type="pct"/>
            <w:vAlign w:val="center"/>
          </w:tcPr>
          <w:p w:rsidR="000C32AD" w:rsidRPr="00816DEE" w:rsidRDefault="000C32AD" w:rsidP="00816DEE">
            <w:pPr>
              <w:jc w:val="center"/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791182" cy="590944"/>
                  <wp:effectExtent l="19050" t="0" r="8918" b="0"/>
                  <wp:docPr id="32" name="圖片 13" descr="DSC00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SC00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189" cy="59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pct"/>
            <w:vAlign w:val="center"/>
          </w:tcPr>
          <w:p w:rsidR="000C32AD" w:rsidRPr="00816DEE" w:rsidRDefault="000C32AD" w:rsidP="00816DEE">
            <w:pPr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</w:rPr>
              <w:t>不容易踩扁</w:t>
            </w:r>
          </w:p>
        </w:tc>
      </w:tr>
      <w:tr w:rsidR="007002F5" w:rsidRPr="00816DEE" w:rsidTr="00816DEE">
        <w:trPr>
          <w:trHeight w:val="1080"/>
        </w:trPr>
        <w:tc>
          <w:tcPr>
            <w:tcW w:w="183" w:type="pct"/>
            <w:vMerge/>
            <w:vAlign w:val="center"/>
          </w:tcPr>
          <w:p w:rsidR="007002F5" w:rsidRPr="00816DEE" w:rsidRDefault="007002F5" w:rsidP="00816D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" w:type="pct"/>
            <w:vMerge/>
            <w:textDirection w:val="tbRlV"/>
            <w:vAlign w:val="center"/>
          </w:tcPr>
          <w:p w:rsidR="007002F5" w:rsidRPr="00816DEE" w:rsidRDefault="007002F5" w:rsidP="00816DEE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" w:type="pct"/>
            <w:vMerge/>
            <w:textDirection w:val="tbRlV"/>
            <w:vAlign w:val="center"/>
          </w:tcPr>
          <w:p w:rsidR="007002F5" w:rsidRPr="00816DEE" w:rsidRDefault="007002F5" w:rsidP="00816DEE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4" w:type="pct"/>
            <w:vAlign w:val="center"/>
          </w:tcPr>
          <w:p w:rsidR="007002F5" w:rsidRPr="00816DEE" w:rsidRDefault="007002F5" w:rsidP="00816DEE">
            <w:pPr>
              <w:jc w:val="center"/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</w:rPr>
              <w:t>鋁罐</w:t>
            </w:r>
          </w:p>
        </w:tc>
        <w:tc>
          <w:tcPr>
            <w:tcW w:w="1526" w:type="pct"/>
            <w:vAlign w:val="center"/>
          </w:tcPr>
          <w:p w:rsidR="007002F5" w:rsidRPr="00816DEE" w:rsidRDefault="007002F5" w:rsidP="00816DEE">
            <w:pPr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</w:rPr>
              <w:t>拆除包裝，清洗無殘餘液體，並且踩扁</w:t>
            </w:r>
          </w:p>
        </w:tc>
        <w:tc>
          <w:tcPr>
            <w:tcW w:w="1265" w:type="pct"/>
            <w:vAlign w:val="center"/>
          </w:tcPr>
          <w:p w:rsidR="007002F5" w:rsidRPr="00816DEE" w:rsidRDefault="007002F5" w:rsidP="00816DEE">
            <w:pPr>
              <w:jc w:val="center"/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757878" cy="521041"/>
                  <wp:effectExtent l="19050" t="0" r="4122" b="0"/>
                  <wp:docPr id="53" name="圖片 28" descr="2456.jpg_wh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56.jpg_wh300.jpg"/>
                          <pic:cNvPicPr/>
                        </pic:nvPicPr>
                        <pic:blipFill>
                          <a:blip r:embed="rId12" cstate="print"/>
                          <a:srcRect l="17480" t="7042" r="6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382" cy="524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pct"/>
            <w:vAlign w:val="center"/>
          </w:tcPr>
          <w:p w:rsidR="007002F5" w:rsidRPr="00816DEE" w:rsidRDefault="007002F5" w:rsidP="00816DEE">
            <w:pPr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</w:rPr>
              <w:t>可輕易捏扁</w:t>
            </w:r>
          </w:p>
        </w:tc>
      </w:tr>
      <w:tr w:rsidR="007002F5" w:rsidRPr="00816DEE" w:rsidTr="00816DEE">
        <w:trPr>
          <w:cantSplit/>
          <w:trHeight w:val="118"/>
        </w:trPr>
        <w:tc>
          <w:tcPr>
            <w:tcW w:w="183" w:type="pct"/>
            <w:vMerge/>
            <w:vAlign w:val="center"/>
          </w:tcPr>
          <w:p w:rsidR="007002F5" w:rsidRPr="00816DEE" w:rsidRDefault="007002F5" w:rsidP="00816D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" w:type="pct"/>
            <w:vMerge/>
            <w:textDirection w:val="tbRlV"/>
            <w:vAlign w:val="center"/>
          </w:tcPr>
          <w:p w:rsidR="007002F5" w:rsidRPr="00816DEE" w:rsidRDefault="007002F5" w:rsidP="00816DEE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3" w:type="pct"/>
            <w:gridSpan w:val="2"/>
            <w:vAlign w:val="center"/>
          </w:tcPr>
          <w:p w:rsidR="007002F5" w:rsidRPr="00816DEE" w:rsidRDefault="007002F5" w:rsidP="00816DEE">
            <w:pPr>
              <w:jc w:val="center"/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</w:rPr>
              <w:t>寶特瓶</w:t>
            </w:r>
          </w:p>
        </w:tc>
        <w:tc>
          <w:tcPr>
            <w:tcW w:w="1526" w:type="pct"/>
            <w:vAlign w:val="center"/>
          </w:tcPr>
          <w:p w:rsidR="007002F5" w:rsidRPr="00816DEE" w:rsidRDefault="007002F5" w:rsidP="00816DEE">
            <w:pPr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</w:rPr>
              <w:t>去除瓶蓋，移除包裝膜，清洗無殘餘液體，並且踩扁</w:t>
            </w:r>
          </w:p>
        </w:tc>
        <w:tc>
          <w:tcPr>
            <w:tcW w:w="1265" w:type="pct"/>
            <w:vAlign w:val="center"/>
          </w:tcPr>
          <w:p w:rsidR="007002F5" w:rsidRPr="00816DEE" w:rsidRDefault="007002F5" w:rsidP="00816DEE">
            <w:pPr>
              <w:jc w:val="center"/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29479</wp:posOffset>
                  </wp:positionH>
                  <wp:positionV relativeFrom="paragraph">
                    <wp:posOffset>361888</wp:posOffset>
                  </wp:positionV>
                  <wp:extent cx="431100" cy="767751"/>
                  <wp:effectExtent l="190500" t="0" r="159450" b="0"/>
                  <wp:wrapNone/>
                  <wp:docPr id="54" name="圖片 47" descr="32K00180N1_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K00180N1_x.jpg"/>
                          <pic:cNvPicPr/>
                        </pic:nvPicPr>
                        <pic:blipFill>
                          <a:blip r:embed="rId13" cstate="print"/>
                          <a:srcRect l="24211" t="7368" r="26126" b="842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31100" cy="767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6DEE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277487" cy="434345"/>
                  <wp:effectExtent l="19050" t="0" r="0" b="0"/>
                  <wp:docPr id="55" name="圖片 6" descr="1378429539-2532034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378429539-2532034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19048" b="20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504" cy="43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pct"/>
            <w:vAlign w:val="center"/>
          </w:tcPr>
          <w:p w:rsidR="007002F5" w:rsidRPr="00816DEE" w:rsidRDefault="007002F5" w:rsidP="00816DEE">
            <w:pPr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</w:rPr>
              <w:t>包裝膜及瓶蓋為一般垃圾</w:t>
            </w:r>
          </w:p>
        </w:tc>
      </w:tr>
      <w:tr w:rsidR="007002F5" w:rsidRPr="00816DEE" w:rsidTr="00816DEE">
        <w:trPr>
          <w:cantSplit/>
          <w:trHeight w:val="886"/>
        </w:trPr>
        <w:tc>
          <w:tcPr>
            <w:tcW w:w="183" w:type="pct"/>
            <w:vMerge/>
            <w:vAlign w:val="center"/>
          </w:tcPr>
          <w:p w:rsidR="007002F5" w:rsidRPr="00816DEE" w:rsidRDefault="007002F5" w:rsidP="00816D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" w:type="pct"/>
            <w:vMerge/>
            <w:textDirection w:val="tbRlV"/>
            <w:vAlign w:val="center"/>
          </w:tcPr>
          <w:p w:rsidR="007002F5" w:rsidRPr="00816DEE" w:rsidRDefault="007002F5" w:rsidP="00816DEE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3" w:type="pct"/>
            <w:gridSpan w:val="2"/>
            <w:vAlign w:val="center"/>
          </w:tcPr>
          <w:p w:rsidR="007002F5" w:rsidRPr="00816DEE" w:rsidRDefault="007002F5" w:rsidP="00816DEE">
            <w:pPr>
              <w:jc w:val="center"/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</w:rPr>
              <w:t>玻璃瓶</w:t>
            </w:r>
          </w:p>
        </w:tc>
        <w:tc>
          <w:tcPr>
            <w:tcW w:w="1526" w:type="pct"/>
            <w:vAlign w:val="center"/>
          </w:tcPr>
          <w:p w:rsidR="007002F5" w:rsidRPr="00816DEE" w:rsidRDefault="007002F5" w:rsidP="00816DEE">
            <w:pPr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</w:rPr>
              <w:t>去除瓶蓋，移除包裝膜，清洗無殘餘液體</w:t>
            </w:r>
          </w:p>
        </w:tc>
        <w:tc>
          <w:tcPr>
            <w:tcW w:w="1265" w:type="pct"/>
            <w:vAlign w:val="center"/>
          </w:tcPr>
          <w:p w:rsidR="007002F5" w:rsidRPr="00816DEE" w:rsidRDefault="007002F5" w:rsidP="00816DEE">
            <w:pPr>
              <w:jc w:val="center"/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03213</wp:posOffset>
                  </wp:positionH>
                  <wp:positionV relativeFrom="paragraph">
                    <wp:posOffset>511523</wp:posOffset>
                  </wp:positionV>
                  <wp:extent cx="454576" cy="629728"/>
                  <wp:effectExtent l="114300" t="0" r="78824" b="0"/>
                  <wp:wrapNone/>
                  <wp:docPr id="56" name="圖片 20" descr="fdb1ad68b91dafeb36f175088695ab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db1ad68b91dafeb36f175088695ab9c.jpg"/>
                          <pic:cNvPicPr/>
                        </pic:nvPicPr>
                        <pic:blipFill>
                          <a:blip r:embed="rId15" cstate="print"/>
                          <a:srcRect l="26271" r="1949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54576" cy="62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pct"/>
            <w:vAlign w:val="center"/>
          </w:tcPr>
          <w:p w:rsidR="007002F5" w:rsidRPr="00816DEE" w:rsidRDefault="00816DEE" w:rsidP="00816DEE">
            <w:pPr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</w:rPr>
              <w:t>金屬瓶蓋為金屬</w:t>
            </w:r>
          </w:p>
        </w:tc>
      </w:tr>
      <w:tr w:rsidR="007002F5" w:rsidRPr="00816DEE" w:rsidTr="00816DEE">
        <w:trPr>
          <w:cantSplit/>
          <w:trHeight w:val="828"/>
        </w:trPr>
        <w:tc>
          <w:tcPr>
            <w:tcW w:w="183" w:type="pct"/>
            <w:vMerge/>
            <w:vAlign w:val="center"/>
          </w:tcPr>
          <w:p w:rsidR="007002F5" w:rsidRPr="00816DEE" w:rsidRDefault="007002F5" w:rsidP="00816D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" w:type="pct"/>
            <w:vMerge/>
            <w:textDirection w:val="tbRlV"/>
            <w:vAlign w:val="center"/>
          </w:tcPr>
          <w:p w:rsidR="007002F5" w:rsidRPr="00816DEE" w:rsidRDefault="007002F5" w:rsidP="00816DEE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3" w:type="pct"/>
            <w:gridSpan w:val="2"/>
            <w:vAlign w:val="center"/>
          </w:tcPr>
          <w:p w:rsidR="007002F5" w:rsidRPr="00816DEE" w:rsidRDefault="007002F5" w:rsidP="00816DEE">
            <w:pPr>
              <w:jc w:val="center"/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</w:rPr>
              <w:t>鋁箔包</w:t>
            </w:r>
          </w:p>
        </w:tc>
        <w:tc>
          <w:tcPr>
            <w:tcW w:w="1526" w:type="pct"/>
            <w:vAlign w:val="center"/>
          </w:tcPr>
          <w:p w:rsidR="007002F5" w:rsidRPr="00816DEE" w:rsidRDefault="007002F5" w:rsidP="00816DEE">
            <w:pPr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</w:rPr>
              <w:t>移除吸管、拆除吸管套，壓扁</w:t>
            </w:r>
          </w:p>
        </w:tc>
        <w:tc>
          <w:tcPr>
            <w:tcW w:w="1265" w:type="pct"/>
            <w:vAlign w:val="center"/>
          </w:tcPr>
          <w:p w:rsidR="007002F5" w:rsidRPr="00816DEE" w:rsidRDefault="007002F5" w:rsidP="00816D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pct"/>
            <w:vAlign w:val="center"/>
          </w:tcPr>
          <w:p w:rsidR="007002F5" w:rsidRPr="00816DEE" w:rsidRDefault="00816DEE" w:rsidP="00816D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吸管與吸管套為一般垃圾</w:t>
            </w:r>
          </w:p>
        </w:tc>
      </w:tr>
      <w:tr w:rsidR="00196D7A" w:rsidRPr="00816DEE" w:rsidTr="00816DEE">
        <w:trPr>
          <w:cantSplit/>
          <w:trHeight w:val="676"/>
        </w:trPr>
        <w:tc>
          <w:tcPr>
            <w:tcW w:w="183" w:type="pct"/>
            <w:vMerge/>
            <w:vAlign w:val="center"/>
          </w:tcPr>
          <w:p w:rsidR="000C32AD" w:rsidRPr="00816DEE" w:rsidRDefault="000C32AD" w:rsidP="00816DEE">
            <w:pPr>
              <w:jc w:val="center"/>
              <w:rPr>
                <w:rFonts w:ascii="標楷體" w:eastAsia="標楷體" w:hAnsi="標楷體"/>
              </w:rPr>
            </w:pPr>
            <w:bookmarkStart w:id="0" w:name="_GoBack" w:colFirst="2" w:colLast="2"/>
          </w:p>
        </w:tc>
        <w:tc>
          <w:tcPr>
            <w:tcW w:w="199" w:type="pct"/>
            <w:vMerge w:val="restart"/>
            <w:textDirection w:val="tbRlV"/>
            <w:vAlign w:val="center"/>
          </w:tcPr>
          <w:p w:rsidR="000C32AD" w:rsidRPr="00816DEE" w:rsidRDefault="000C32AD" w:rsidP="00816DEE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</w:rPr>
              <w:t>星期二、星期五</w:t>
            </w:r>
          </w:p>
        </w:tc>
        <w:tc>
          <w:tcPr>
            <w:tcW w:w="199" w:type="pct"/>
            <w:vMerge w:val="restart"/>
            <w:textDirection w:val="tbRlV"/>
            <w:vAlign w:val="center"/>
          </w:tcPr>
          <w:p w:rsidR="000C32AD" w:rsidRPr="00816DEE" w:rsidRDefault="000C32AD" w:rsidP="00816DEE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</w:rPr>
              <w:t>紙類</w:t>
            </w:r>
          </w:p>
        </w:tc>
        <w:tc>
          <w:tcPr>
            <w:tcW w:w="664" w:type="pct"/>
            <w:vAlign w:val="center"/>
          </w:tcPr>
          <w:p w:rsidR="000C32AD" w:rsidRPr="00816DEE" w:rsidRDefault="000C32AD" w:rsidP="00816DEE">
            <w:pPr>
              <w:jc w:val="center"/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</w:rPr>
              <w:t>完整紙張</w:t>
            </w:r>
          </w:p>
        </w:tc>
        <w:tc>
          <w:tcPr>
            <w:tcW w:w="1526" w:type="pct"/>
            <w:vAlign w:val="center"/>
          </w:tcPr>
          <w:p w:rsidR="000C32AD" w:rsidRPr="00816DEE" w:rsidRDefault="000C32AD" w:rsidP="00816DEE">
            <w:pPr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</w:rPr>
              <w:t>疊放整齊，裝箱或綑綁成一束</w:t>
            </w:r>
          </w:p>
        </w:tc>
        <w:tc>
          <w:tcPr>
            <w:tcW w:w="1265" w:type="pct"/>
            <w:vAlign w:val="center"/>
          </w:tcPr>
          <w:p w:rsidR="000C32AD" w:rsidRPr="00816DEE" w:rsidRDefault="000C32AD" w:rsidP="00816DEE">
            <w:pPr>
              <w:jc w:val="center"/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786168" cy="423914"/>
                  <wp:effectExtent l="19050" t="0" r="0" b="0"/>
                  <wp:docPr id="2" name="圖片 7" descr="20150123101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0150123101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940" cy="423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pct"/>
            <w:vAlign w:val="center"/>
          </w:tcPr>
          <w:p w:rsidR="000C32AD" w:rsidRPr="00816DEE" w:rsidRDefault="00816DEE" w:rsidP="00816DEE">
            <w:pPr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</w:rPr>
              <w:t>碎紙片請裝箱</w:t>
            </w:r>
          </w:p>
        </w:tc>
      </w:tr>
      <w:bookmarkEnd w:id="0"/>
      <w:tr w:rsidR="00196D7A" w:rsidRPr="00816DEE" w:rsidTr="00816DEE">
        <w:trPr>
          <w:cantSplit/>
          <w:trHeight w:val="1031"/>
        </w:trPr>
        <w:tc>
          <w:tcPr>
            <w:tcW w:w="183" w:type="pct"/>
            <w:vMerge/>
            <w:vAlign w:val="center"/>
          </w:tcPr>
          <w:p w:rsidR="000C32AD" w:rsidRPr="00816DEE" w:rsidRDefault="000C32AD" w:rsidP="00816D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" w:type="pct"/>
            <w:vMerge/>
            <w:textDirection w:val="tbRlV"/>
            <w:vAlign w:val="center"/>
          </w:tcPr>
          <w:p w:rsidR="000C32AD" w:rsidRPr="00816DEE" w:rsidRDefault="000C32AD" w:rsidP="00816DEE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" w:type="pct"/>
            <w:vMerge/>
            <w:textDirection w:val="tbRlV"/>
            <w:vAlign w:val="center"/>
          </w:tcPr>
          <w:p w:rsidR="000C32AD" w:rsidRPr="00816DEE" w:rsidRDefault="000C32AD" w:rsidP="00816DEE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4" w:type="pct"/>
            <w:vAlign w:val="center"/>
          </w:tcPr>
          <w:p w:rsidR="000C32AD" w:rsidRPr="00816DEE" w:rsidRDefault="000C32AD" w:rsidP="00816DEE">
            <w:pPr>
              <w:jc w:val="center"/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</w:rPr>
              <w:t>紙盒</w:t>
            </w:r>
          </w:p>
          <w:p w:rsidR="000C32AD" w:rsidRPr="00816DEE" w:rsidRDefault="000C32AD" w:rsidP="00816DEE">
            <w:pPr>
              <w:jc w:val="center"/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</w:rPr>
              <w:t>紙箱</w:t>
            </w:r>
          </w:p>
        </w:tc>
        <w:tc>
          <w:tcPr>
            <w:tcW w:w="1526" w:type="pct"/>
            <w:vAlign w:val="center"/>
          </w:tcPr>
          <w:p w:rsidR="000C32AD" w:rsidRPr="00816DEE" w:rsidRDefault="000C32AD" w:rsidP="00816DEE">
            <w:pPr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</w:rPr>
              <w:t>拆除膠帶，壓成平面</w:t>
            </w:r>
          </w:p>
        </w:tc>
        <w:tc>
          <w:tcPr>
            <w:tcW w:w="1265" w:type="pct"/>
            <w:vAlign w:val="center"/>
          </w:tcPr>
          <w:p w:rsidR="000C32AD" w:rsidRPr="00816DEE" w:rsidRDefault="000C32AD" w:rsidP="00816DEE">
            <w:pPr>
              <w:jc w:val="center"/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30480</wp:posOffset>
                  </wp:positionV>
                  <wp:extent cx="653415" cy="560705"/>
                  <wp:effectExtent l="19050" t="0" r="0" b="0"/>
                  <wp:wrapNone/>
                  <wp:docPr id="8" name="圖片 20" descr="mE4DDK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E4DDK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0942" r="13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pct"/>
            <w:vAlign w:val="center"/>
          </w:tcPr>
          <w:p w:rsidR="000C32AD" w:rsidRPr="00816DEE" w:rsidRDefault="000C32AD" w:rsidP="00816DEE">
            <w:pPr>
              <w:rPr>
                <w:rFonts w:ascii="標楷體" w:eastAsia="標楷體" w:hAnsi="標楷體"/>
              </w:rPr>
            </w:pPr>
          </w:p>
        </w:tc>
      </w:tr>
      <w:tr w:rsidR="00196D7A" w:rsidRPr="00816DEE" w:rsidTr="00816DEE">
        <w:trPr>
          <w:cantSplit/>
          <w:trHeight w:val="60"/>
        </w:trPr>
        <w:tc>
          <w:tcPr>
            <w:tcW w:w="183" w:type="pct"/>
            <w:vMerge/>
            <w:vAlign w:val="center"/>
          </w:tcPr>
          <w:p w:rsidR="000C32AD" w:rsidRPr="00816DEE" w:rsidRDefault="000C32AD" w:rsidP="00816D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" w:type="pct"/>
            <w:vMerge/>
            <w:textDirection w:val="tbRlV"/>
            <w:vAlign w:val="center"/>
          </w:tcPr>
          <w:p w:rsidR="000C32AD" w:rsidRPr="00816DEE" w:rsidRDefault="000C32AD" w:rsidP="00816DEE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" w:type="pct"/>
            <w:vMerge/>
            <w:textDirection w:val="tbRlV"/>
            <w:vAlign w:val="center"/>
          </w:tcPr>
          <w:p w:rsidR="000C32AD" w:rsidRPr="00816DEE" w:rsidRDefault="000C32AD" w:rsidP="00816DEE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4" w:type="pct"/>
            <w:vAlign w:val="center"/>
          </w:tcPr>
          <w:p w:rsidR="000C32AD" w:rsidRPr="00816DEE" w:rsidRDefault="000C32AD" w:rsidP="00816DEE">
            <w:pPr>
              <w:jc w:val="center"/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</w:rPr>
              <w:t>大型紙箱</w:t>
            </w:r>
          </w:p>
        </w:tc>
        <w:tc>
          <w:tcPr>
            <w:tcW w:w="1526" w:type="pct"/>
            <w:vAlign w:val="center"/>
          </w:tcPr>
          <w:p w:rsidR="000C32AD" w:rsidRPr="00816DEE" w:rsidRDefault="000C32AD" w:rsidP="00816DEE">
            <w:pPr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</w:rPr>
              <w:t>不需拆解</w:t>
            </w:r>
          </w:p>
        </w:tc>
        <w:tc>
          <w:tcPr>
            <w:tcW w:w="1265" w:type="pct"/>
            <w:vAlign w:val="center"/>
          </w:tcPr>
          <w:p w:rsidR="000C32AD" w:rsidRPr="00816DEE" w:rsidRDefault="000C32AD" w:rsidP="00816DEE">
            <w:pPr>
              <w:jc w:val="center"/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834965" cy="620478"/>
                  <wp:effectExtent l="19050" t="0" r="3235" b="0"/>
                  <wp:docPr id="3" name="圖片 5" descr="1201960_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201960_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238" cy="619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pct"/>
            <w:vAlign w:val="center"/>
          </w:tcPr>
          <w:p w:rsidR="000C32AD" w:rsidRPr="00816DEE" w:rsidRDefault="000C32AD" w:rsidP="00816DEE">
            <w:pPr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</w:rPr>
              <w:t>必須是完整乾淨</w:t>
            </w:r>
          </w:p>
        </w:tc>
      </w:tr>
      <w:tr w:rsidR="00196D7A" w:rsidRPr="00816DEE" w:rsidTr="00816DEE">
        <w:trPr>
          <w:cantSplit/>
          <w:trHeight w:val="60"/>
        </w:trPr>
        <w:tc>
          <w:tcPr>
            <w:tcW w:w="183" w:type="pct"/>
            <w:vMerge/>
            <w:vAlign w:val="center"/>
          </w:tcPr>
          <w:p w:rsidR="000C32AD" w:rsidRPr="00816DEE" w:rsidRDefault="000C32AD" w:rsidP="00816D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" w:type="pct"/>
            <w:vMerge/>
            <w:textDirection w:val="tbRlV"/>
            <w:vAlign w:val="center"/>
          </w:tcPr>
          <w:p w:rsidR="000C32AD" w:rsidRPr="00816DEE" w:rsidRDefault="000C32AD" w:rsidP="00816DEE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" w:type="pct"/>
            <w:vMerge w:val="restart"/>
            <w:textDirection w:val="tbRlV"/>
            <w:vAlign w:val="center"/>
          </w:tcPr>
          <w:p w:rsidR="000C32AD" w:rsidRPr="00816DEE" w:rsidRDefault="000C32AD" w:rsidP="00816DEE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</w:rPr>
              <w:t>紙容器</w:t>
            </w:r>
          </w:p>
        </w:tc>
        <w:tc>
          <w:tcPr>
            <w:tcW w:w="664" w:type="pct"/>
            <w:vAlign w:val="center"/>
          </w:tcPr>
          <w:p w:rsidR="000C32AD" w:rsidRPr="00816DEE" w:rsidRDefault="000C32AD" w:rsidP="00816DEE">
            <w:pPr>
              <w:jc w:val="center"/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</w:rPr>
              <w:t>紙杯</w:t>
            </w:r>
          </w:p>
        </w:tc>
        <w:tc>
          <w:tcPr>
            <w:tcW w:w="1526" w:type="pct"/>
            <w:vAlign w:val="center"/>
          </w:tcPr>
          <w:p w:rsidR="000C32AD" w:rsidRPr="00816DEE" w:rsidRDefault="000C32AD" w:rsidP="00816DEE">
            <w:pPr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</w:rPr>
              <w:t>去除塑膠蓋或封膜，清洗無殘餘液體，同樣大小疊放整齊</w:t>
            </w:r>
          </w:p>
        </w:tc>
        <w:tc>
          <w:tcPr>
            <w:tcW w:w="1265" w:type="pct"/>
            <w:vAlign w:val="center"/>
          </w:tcPr>
          <w:p w:rsidR="000C32AD" w:rsidRPr="00816DEE" w:rsidRDefault="000C32AD" w:rsidP="00816DEE">
            <w:pPr>
              <w:jc w:val="center"/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02045" cy="536234"/>
                  <wp:effectExtent l="19050" t="0" r="0" b="0"/>
                  <wp:docPr id="16" name="圖片 4" descr="5097pic_outside_name_232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5097pic_outside_name_232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5304" t="13284" r="12399" b="96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938" cy="539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6DEE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09104" cy="461491"/>
                  <wp:effectExtent l="19050" t="0" r="496" b="0"/>
                  <wp:docPr id="19" name="圖片 19" descr="IMG_2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G_2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8760" t="20652" r="18751" b="162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104" cy="461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pct"/>
            <w:vAlign w:val="center"/>
          </w:tcPr>
          <w:p w:rsidR="00816DEE" w:rsidRPr="00816DEE" w:rsidRDefault="00816DEE" w:rsidP="00816DEE">
            <w:pPr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</w:rPr>
              <w:t>塑膠膜為垃圾</w:t>
            </w:r>
          </w:p>
          <w:p w:rsidR="000C32AD" w:rsidRPr="00816DEE" w:rsidRDefault="00816DEE" w:rsidP="00816DEE">
            <w:pPr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</w:rPr>
              <w:t>塑膠蓋為塑膠類</w:t>
            </w:r>
          </w:p>
        </w:tc>
      </w:tr>
      <w:tr w:rsidR="00196D7A" w:rsidRPr="00816DEE" w:rsidTr="00816DEE">
        <w:trPr>
          <w:cantSplit/>
          <w:trHeight w:val="893"/>
        </w:trPr>
        <w:tc>
          <w:tcPr>
            <w:tcW w:w="183" w:type="pct"/>
            <w:vMerge/>
            <w:vAlign w:val="center"/>
          </w:tcPr>
          <w:p w:rsidR="000C32AD" w:rsidRPr="00816DEE" w:rsidRDefault="000C32AD" w:rsidP="00816D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" w:type="pct"/>
            <w:vMerge/>
            <w:textDirection w:val="tbRlV"/>
            <w:vAlign w:val="center"/>
          </w:tcPr>
          <w:p w:rsidR="000C32AD" w:rsidRPr="00816DEE" w:rsidRDefault="000C32AD" w:rsidP="00816DEE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" w:type="pct"/>
            <w:vMerge/>
            <w:textDirection w:val="tbRlV"/>
            <w:vAlign w:val="center"/>
          </w:tcPr>
          <w:p w:rsidR="000C32AD" w:rsidRPr="00816DEE" w:rsidRDefault="000C32AD" w:rsidP="00816DEE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4" w:type="pct"/>
            <w:vAlign w:val="center"/>
          </w:tcPr>
          <w:p w:rsidR="000C32AD" w:rsidRPr="00816DEE" w:rsidRDefault="000C32AD" w:rsidP="00816DEE">
            <w:pPr>
              <w:jc w:val="center"/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</w:rPr>
              <w:t>牛奶盒</w:t>
            </w:r>
          </w:p>
          <w:p w:rsidR="000C32AD" w:rsidRPr="00816DEE" w:rsidRDefault="000C32AD" w:rsidP="00816DEE">
            <w:pPr>
              <w:jc w:val="center"/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</w:rPr>
              <w:t>新鮮屋</w:t>
            </w:r>
          </w:p>
        </w:tc>
        <w:tc>
          <w:tcPr>
            <w:tcW w:w="1526" w:type="pct"/>
            <w:vAlign w:val="center"/>
          </w:tcPr>
          <w:p w:rsidR="000C32AD" w:rsidRPr="00816DEE" w:rsidRDefault="000C32AD" w:rsidP="00816DEE">
            <w:pPr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</w:rPr>
              <w:t>清洗無殘餘液體，並且壓扁</w:t>
            </w:r>
          </w:p>
        </w:tc>
        <w:tc>
          <w:tcPr>
            <w:tcW w:w="1265" w:type="pct"/>
            <w:vAlign w:val="center"/>
          </w:tcPr>
          <w:p w:rsidR="000C32AD" w:rsidRPr="00816DEE" w:rsidRDefault="00C63E58" w:rsidP="00816DEE">
            <w:pPr>
              <w:jc w:val="center"/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18654</wp:posOffset>
                  </wp:positionH>
                  <wp:positionV relativeFrom="paragraph">
                    <wp:posOffset>448957</wp:posOffset>
                  </wp:positionV>
                  <wp:extent cx="648191" cy="1026544"/>
                  <wp:effectExtent l="209550" t="0" r="190009" b="0"/>
                  <wp:wrapNone/>
                  <wp:docPr id="10" name="圖片 8" descr="201609021454245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16090214542450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2321" r="1250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48191" cy="1026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16DEE"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15875</wp:posOffset>
                  </wp:positionV>
                  <wp:extent cx="885825" cy="504825"/>
                  <wp:effectExtent l="19050" t="0" r="9525" b="0"/>
                  <wp:wrapTight wrapText="bothSides">
                    <wp:wrapPolygon edited="0">
                      <wp:start x="-465" y="0"/>
                      <wp:lineTo x="-465" y="21192"/>
                      <wp:lineTo x="21832" y="21192"/>
                      <wp:lineTo x="21832" y="0"/>
                      <wp:lineTo x="-465" y="0"/>
                    </wp:wrapPolygon>
                  </wp:wrapTight>
                  <wp:docPr id="14" name="圖片 16" descr="image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2950" t="16346" b="17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pct"/>
            <w:vAlign w:val="center"/>
          </w:tcPr>
          <w:p w:rsidR="000C32AD" w:rsidRPr="00816DEE" w:rsidRDefault="000C32AD" w:rsidP="00816DEE">
            <w:pPr>
              <w:rPr>
                <w:rFonts w:ascii="標楷體" w:eastAsia="標楷體" w:hAnsi="標楷體"/>
              </w:rPr>
            </w:pPr>
          </w:p>
        </w:tc>
      </w:tr>
      <w:tr w:rsidR="00196D7A" w:rsidRPr="00816DEE" w:rsidTr="00816DEE">
        <w:trPr>
          <w:cantSplit/>
          <w:trHeight w:val="1281"/>
        </w:trPr>
        <w:tc>
          <w:tcPr>
            <w:tcW w:w="183" w:type="pct"/>
            <w:vMerge/>
            <w:vAlign w:val="center"/>
          </w:tcPr>
          <w:p w:rsidR="000C32AD" w:rsidRPr="00816DEE" w:rsidRDefault="000C32AD" w:rsidP="00816D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" w:type="pct"/>
            <w:vMerge/>
            <w:textDirection w:val="tbRlV"/>
            <w:vAlign w:val="center"/>
          </w:tcPr>
          <w:p w:rsidR="000C32AD" w:rsidRPr="00816DEE" w:rsidRDefault="000C32AD" w:rsidP="00816DEE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" w:type="pct"/>
            <w:vMerge/>
            <w:textDirection w:val="tbRlV"/>
            <w:vAlign w:val="center"/>
          </w:tcPr>
          <w:p w:rsidR="000C32AD" w:rsidRPr="00816DEE" w:rsidRDefault="000C32AD" w:rsidP="00816DEE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4" w:type="pct"/>
            <w:vAlign w:val="center"/>
          </w:tcPr>
          <w:p w:rsidR="000C32AD" w:rsidRPr="00816DEE" w:rsidRDefault="000C32AD" w:rsidP="00816DEE">
            <w:pPr>
              <w:jc w:val="center"/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</w:rPr>
              <w:t>紙餐盒</w:t>
            </w:r>
          </w:p>
        </w:tc>
        <w:tc>
          <w:tcPr>
            <w:tcW w:w="1526" w:type="pct"/>
            <w:vAlign w:val="center"/>
          </w:tcPr>
          <w:p w:rsidR="000C32AD" w:rsidRPr="00816DEE" w:rsidRDefault="000C32AD" w:rsidP="00816DEE">
            <w:pPr>
              <w:rPr>
                <w:rFonts w:ascii="標楷體" w:eastAsia="標楷體" w:hAnsi="標楷體"/>
              </w:rPr>
            </w:pPr>
            <w:r w:rsidRPr="00816DEE">
              <w:rPr>
                <w:rFonts w:ascii="標楷體" w:eastAsia="標楷體" w:hAnsi="標楷體" w:hint="eastAsia"/>
              </w:rPr>
              <w:t>清洗無食物殘渣，相同大小疊放整齊</w:t>
            </w:r>
          </w:p>
        </w:tc>
        <w:tc>
          <w:tcPr>
            <w:tcW w:w="1265" w:type="pct"/>
            <w:vAlign w:val="center"/>
          </w:tcPr>
          <w:p w:rsidR="000C32AD" w:rsidRPr="00816DEE" w:rsidRDefault="000C32AD" w:rsidP="00816D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pct"/>
            <w:vAlign w:val="center"/>
          </w:tcPr>
          <w:p w:rsidR="000C32AD" w:rsidRPr="00816DEE" w:rsidRDefault="000C32AD" w:rsidP="00816DEE">
            <w:pPr>
              <w:rPr>
                <w:rFonts w:ascii="標楷體" w:eastAsia="標楷體" w:hAnsi="標楷體"/>
              </w:rPr>
            </w:pPr>
          </w:p>
        </w:tc>
      </w:tr>
    </w:tbl>
    <w:p w:rsidR="00B37A6C" w:rsidRDefault="00B37A6C"/>
    <w:sectPr w:rsidR="00B37A6C" w:rsidSect="000B6CC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064" w:rsidRDefault="00157064" w:rsidP="006D0E03">
      <w:r>
        <w:separator/>
      </w:r>
    </w:p>
  </w:endnote>
  <w:endnote w:type="continuationSeparator" w:id="1">
    <w:p w:rsidR="00157064" w:rsidRDefault="00157064" w:rsidP="006D0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064" w:rsidRDefault="00157064" w:rsidP="006D0E03">
      <w:r>
        <w:separator/>
      </w:r>
    </w:p>
  </w:footnote>
  <w:footnote w:type="continuationSeparator" w:id="1">
    <w:p w:rsidR="00157064" w:rsidRDefault="00157064" w:rsidP="006D0E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7C97"/>
    <w:rsid w:val="00017C97"/>
    <w:rsid w:val="000B6CC6"/>
    <w:rsid w:val="000C32AD"/>
    <w:rsid w:val="000F390D"/>
    <w:rsid w:val="001272AE"/>
    <w:rsid w:val="00157064"/>
    <w:rsid w:val="00196D7A"/>
    <w:rsid w:val="002B03E4"/>
    <w:rsid w:val="002B07BD"/>
    <w:rsid w:val="002B4F27"/>
    <w:rsid w:val="002C06D6"/>
    <w:rsid w:val="00331C67"/>
    <w:rsid w:val="003409C6"/>
    <w:rsid w:val="00357B11"/>
    <w:rsid w:val="004302B0"/>
    <w:rsid w:val="00432D48"/>
    <w:rsid w:val="00437AD0"/>
    <w:rsid w:val="004D047B"/>
    <w:rsid w:val="005142A8"/>
    <w:rsid w:val="00550BB1"/>
    <w:rsid w:val="00570DD5"/>
    <w:rsid w:val="006D0E03"/>
    <w:rsid w:val="007002F5"/>
    <w:rsid w:val="008021A4"/>
    <w:rsid w:val="00816DEE"/>
    <w:rsid w:val="00835683"/>
    <w:rsid w:val="009913DA"/>
    <w:rsid w:val="00B32951"/>
    <w:rsid w:val="00B37A6C"/>
    <w:rsid w:val="00B87EEA"/>
    <w:rsid w:val="00B963D1"/>
    <w:rsid w:val="00BB03D9"/>
    <w:rsid w:val="00C63E58"/>
    <w:rsid w:val="00CA0675"/>
    <w:rsid w:val="00D10EF9"/>
    <w:rsid w:val="00D86121"/>
    <w:rsid w:val="00D937FB"/>
    <w:rsid w:val="00E16DFD"/>
    <w:rsid w:val="00EA4D86"/>
    <w:rsid w:val="00EF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A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D0E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D0E03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6D0E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D0E0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3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C32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F102E-1BEF-4C9F-BDF7-8EDFC62A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17-03-29T00:36:00Z</cp:lastPrinted>
  <dcterms:created xsi:type="dcterms:W3CDTF">2017-03-24T00:03:00Z</dcterms:created>
  <dcterms:modified xsi:type="dcterms:W3CDTF">2017-03-29T00:37:00Z</dcterms:modified>
</cp:coreProperties>
</file>